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68F3" w14:textId="3F71ABE3" w:rsidR="00C435A1" w:rsidRDefault="0043379F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ssigment-1</w:t>
      </w:r>
    </w:p>
    <w:p w14:paraId="06DBF5CF" w14:textId="77777777" w:rsidR="0043379F" w:rsidRDefault="0043379F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BC54AA" w14:textId="30B8452D" w:rsidR="00365CDC" w:rsidRDefault="00365CDC" w:rsidP="0043379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2DE9">
        <w:rPr>
          <w:rFonts w:ascii="Times New Roman" w:hAnsi="Times New Roman" w:cs="Times New Roman"/>
          <w:color w:val="FF0000"/>
          <w:sz w:val="24"/>
          <w:szCs w:val="24"/>
        </w:rPr>
        <w:t>Hint: wait() is a system call that is usually called in the parent process by passing a null argument</w:t>
      </w:r>
      <w:r w:rsidR="00572DE9" w:rsidRPr="00572DE9">
        <w:rPr>
          <w:rFonts w:ascii="Times New Roman" w:hAnsi="Times New Roman" w:cs="Times New Roman"/>
          <w:color w:val="FF0000"/>
          <w:sz w:val="24"/>
          <w:szCs w:val="24"/>
        </w:rPr>
        <w:t xml:space="preserve"> to it, i.e. wait(NULL)</w:t>
      </w:r>
      <w:r w:rsidRPr="00572DE9">
        <w:rPr>
          <w:rFonts w:ascii="Times New Roman" w:hAnsi="Times New Roman" w:cs="Times New Roman"/>
          <w:color w:val="FF0000"/>
          <w:sz w:val="24"/>
          <w:szCs w:val="24"/>
        </w:rPr>
        <w:t>. The purpose of</w:t>
      </w:r>
      <w:r w:rsidR="00572DE9" w:rsidRPr="00572DE9">
        <w:rPr>
          <w:rFonts w:ascii="Times New Roman" w:hAnsi="Times New Roman" w:cs="Times New Roman"/>
          <w:color w:val="FF0000"/>
          <w:sz w:val="24"/>
          <w:szCs w:val="24"/>
        </w:rPr>
        <w:t xml:space="preserve"> calling</w:t>
      </w:r>
      <w:r w:rsidRPr="00572DE9">
        <w:rPr>
          <w:rFonts w:ascii="Times New Roman" w:hAnsi="Times New Roman" w:cs="Times New Roman"/>
          <w:color w:val="FF0000"/>
          <w:sz w:val="24"/>
          <w:szCs w:val="24"/>
        </w:rPr>
        <w:t xml:space="preserve"> wait(</w:t>
      </w:r>
      <w:r w:rsidR="00572DE9" w:rsidRPr="00572DE9">
        <w:rPr>
          <w:rFonts w:ascii="Times New Roman" w:hAnsi="Times New Roman" w:cs="Times New Roman"/>
          <w:color w:val="FF0000"/>
          <w:sz w:val="24"/>
          <w:szCs w:val="24"/>
        </w:rPr>
        <w:t>NULL</w:t>
      </w:r>
      <w:r w:rsidRPr="00572DE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72DE9" w:rsidRPr="00572DE9">
        <w:rPr>
          <w:rFonts w:ascii="Times New Roman" w:hAnsi="Times New Roman" w:cs="Times New Roman"/>
          <w:color w:val="FF0000"/>
          <w:sz w:val="24"/>
          <w:szCs w:val="24"/>
        </w:rPr>
        <w:t xml:space="preserve"> is to suspend the parent process until the child process terminates.</w:t>
      </w:r>
    </w:p>
    <w:p w14:paraId="35557080" w14:textId="77777777" w:rsidR="00365CDC" w:rsidRDefault="00365CDC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6DC0B52" w14:textId="7D86996C" w:rsidR="0043379F" w:rsidRDefault="00725B47" w:rsidP="0043379F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What output will be at line A?</w:t>
      </w:r>
    </w:p>
    <w:p w14:paraId="09139D93" w14:textId="5A774D57" w:rsidR="00725B47" w:rsidRDefault="00725B47" w:rsidP="00725B47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01D71D86" wp14:editId="673C1EB9">
            <wp:extent cx="4076700" cy="36322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03-21 19.32.00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D5ED" w14:textId="58C1BE56" w:rsidR="00C5466E" w:rsidRDefault="00C5466E" w:rsidP="00725B4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BAFCFE6" w14:textId="3463F4EA" w:rsidR="00C5466E" w:rsidRPr="00EA6D49" w:rsidRDefault="00C5466E" w:rsidP="00725B47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EA6D49">
        <w:rPr>
          <w:rFonts w:ascii="Times New Roman" w:hAnsi="Times New Roman" w:cs="Times New Roman" w:hint="eastAsia"/>
          <w:color w:val="002060"/>
          <w:sz w:val="36"/>
          <w:szCs w:val="36"/>
        </w:rPr>
        <w:t>A</w:t>
      </w:r>
      <w:r w:rsidRPr="00EA6D49">
        <w:rPr>
          <w:rFonts w:ascii="Times New Roman" w:hAnsi="Times New Roman" w:cs="Times New Roman"/>
          <w:color w:val="002060"/>
          <w:sz w:val="36"/>
          <w:szCs w:val="36"/>
        </w:rPr>
        <w:t>: PARENT: value = 5</w:t>
      </w:r>
    </w:p>
    <w:p w14:paraId="748EF4AA" w14:textId="77777777" w:rsidR="00C5466E" w:rsidRDefault="00C5466E" w:rsidP="00725B4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E8A0308" w14:textId="77777777" w:rsidR="008B7850" w:rsidRDefault="008B7850" w:rsidP="008B785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int: the return value of fork() is:</w:t>
      </w:r>
    </w:p>
    <w:p w14:paraId="28428E4A" w14:textId="22FCE817" w:rsidR="008B7850" w:rsidRDefault="008B7850" w:rsidP="008B7850">
      <w:pPr>
        <w:pStyle w:val="aa"/>
        <w:numPr>
          <w:ilvl w:val="0"/>
          <w:numId w:val="3"/>
        </w:numPr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0, for the child process</w:t>
      </w:r>
    </w:p>
    <w:p w14:paraId="39A171C9" w14:textId="5B6082CF" w:rsidR="008B7850" w:rsidRPr="008B7850" w:rsidRDefault="008B7850" w:rsidP="008B7850">
      <w:pPr>
        <w:pStyle w:val="aa"/>
        <w:numPr>
          <w:ilvl w:val="0"/>
          <w:numId w:val="3"/>
        </w:numPr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 PID of the child process, for the parent process</w:t>
      </w:r>
    </w:p>
    <w:p w14:paraId="703B11EF" w14:textId="38CEE4DB" w:rsidR="003A750E" w:rsidRPr="003A750E" w:rsidRDefault="003A750E" w:rsidP="003A750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BF52D62" w14:textId="13824F83" w:rsidR="00C40D08" w:rsidRPr="00B35456" w:rsidRDefault="00A208DE" w:rsidP="00C40D08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Assume that the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pids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of parent and child are 2600 and 2603, respectively. Identify the values of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pid</w:t>
      </w:r>
      <w:r w:rsidR="007302E4">
        <w:rPr>
          <w:rFonts w:ascii="Times New Roman" w:hAnsi="Times New Roman" w:cs="Times New Roman"/>
          <w:color w:val="00206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at lines A, B, C, D.</w:t>
      </w:r>
      <w:r w:rsidR="00B35456" w:rsidRPr="00B35456">
        <w:rPr>
          <w:rFonts w:ascii="Times New Roman" w:hAnsi="Times New Roman" w:cs="Times New Roman"/>
          <w:color w:val="FF0000"/>
          <w:sz w:val="24"/>
          <w:szCs w:val="24"/>
        </w:rPr>
        <w:t xml:space="preserve"> Hint: </w:t>
      </w:r>
      <w:proofErr w:type="spellStart"/>
      <w:r w:rsidR="00B35456" w:rsidRPr="00B35456">
        <w:rPr>
          <w:rFonts w:ascii="Times New Roman" w:hAnsi="Times New Roman" w:cs="Times New Roman"/>
          <w:color w:val="FF0000"/>
          <w:sz w:val="24"/>
          <w:szCs w:val="24"/>
        </w:rPr>
        <w:t>getpid</w:t>
      </w:r>
      <w:proofErr w:type="spellEnd"/>
      <w:r w:rsidR="00B35456" w:rsidRPr="00B35456">
        <w:rPr>
          <w:rFonts w:ascii="Times New Roman" w:hAnsi="Times New Roman" w:cs="Times New Roman"/>
          <w:color w:val="FF0000"/>
          <w:sz w:val="24"/>
          <w:szCs w:val="24"/>
        </w:rPr>
        <w:t>() is a system call that returns the PID of the calling process</w:t>
      </w:r>
      <w:r w:rsidR="00B3545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80C5AE" w14:textId="4693C5F9" w:rsidR="00F71352" w:rsidRDefault="00D27CFA" w:rsidP="00F7135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drawing>
          <wp:inline distT="0" distB="0" distL="0" distR="0" wp14:anchorId="2501AD23" wp14:editId="724ED04C">
            <wp:extent cx="3410256" cy="4423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3-21 19.40.47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53" cy="44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CF14" w14:textId="6EFB0223" w:rsidR="00EA6D49" w:rsidRDefault="00EA6D49" w:rsidP="00F7135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E8DEAAF" w14:textId="73D12365" w:rsidR="00EA6D49" w:rsidRPr="00116A70" w:rsidRDefault="00EA6D49" w:rsidP="00F71352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116A70">
        <w:rPr>
          <w:rFonts w:ascii="Times New Roman" w:hAnsi="Times New Roman" w:cs="Times New Roman" w:hint="eastAsia"/>
          <w:color w:val="002060"/>
          <w:sz w:val="36"/>
          <w:szCs w:val="36"/>
        </w:rPr>
        <w:t>A</w:t>
      </w:r>
      <w:r w:rsidRPr="00116A70">
        <w:rPr>
          <w:rFonts w:ascii="Times New Roman" w:hAnsi="Times New Roman" w:cs="Times New Roman"/>
          <w:color w:val="002060"/>
          <w:sz w:val="36"/>
          <w:szCs w:val="36"/>
        </w:rPr>
        <w:t xml:space="preserve">: </w:t>
      </w:r>
      <w:r w:rsidR="00116A70" w:rsidRPr="00116A70">
        <w:rPr>
          <w:rFonts w:ascii="Times New Roman" w:hAnsi="Times New Roman" w:cs="Times New Roman"/>
          <w:color w:val="002060"/>
          <w:sz w:val="36"/>
          <w:szCs w:val="36"/>
        </w:rPr>
        <w:t xml:space="preserve">child: </w:t>
      </w:r>
      <w:proofErr w:type="spellStart"/>
      <w:r w:rsidR="00116A70" w:rsidRPr="00116A70">
        <w:rPr>
          <w:rFonts w:ascii="Times New Roman" w:hAnsi="Times New Roman" w:cs="Times New Roman"/>
          <w:color w:val="002060"/>
          <w:sz w:val="36"/>
          <w:szCs w:val="36"/>
        </w:rPr>
        <w:t>pid</w:t>
      </w:r>
      <w:proofErr w:type="spellEnd"/>
      <w:r w:rsidR="00116A70" w:rsidRPr="00116A70">
        <w:rPr>
          <w:rFonts w:ascii="Times New Roman" w:hAnsi="Times New Roman" w:cs="Times New Roman"/>
          <w:color w:val="002060"/>
          <w:sz w:val="36"/>
          <w:szCs w:val="36"/>
        </w:rPr>
        <w:t xml:space="preserve"> = 0</w:t>
      </w:r>
    </w:p>
    <w:p w14:paraId="3947C032" w14:textId="5CBC30FE" w:rsidR="00116A70" w:rsidRPr="00116A70" w:rsidRDefault="00116A70" w:rsidP="00F71352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116A70">
        <w:rPr>
          <w:rFonts w:ascii="Times New Roman" w:hAnsi="Times New Roman" w:cs="Times New Roman" w:hint="eastAsia"/>
          <w:color w:val="002060"/>
          <w:sz w:val="36"/>
          <w:szCs w:val="36"/>
        </w:rPr>
        <w:t>B:</w:t>
      </w:r>
      <w:r w:rsidRPr="00116A70">
        <w:rPr>
          <w:rFonts w:ascii="Times New Roman" w:hAnsi="Times New Roman" w:cs="Times New Roman"/>
          <w:color w:val="002060"/>
          <w:sz w:val="36"/>
          <w:szCs w:val="36"/>
        </w:rPr>
        <w:t xml:space="preserve"> child: pid</w:t>
      </w:r>
      <w:r w:rsidR="001F04EF">
        <w:rPr>
          <w:rFonts w:ascii="Times New Roman" w:hAnsi="Times New Roman" w:cs="Times New Roman"/>
          <w:color w:val="002060"/>
          <w:sz w:val="36"/>
          <w:szCs w:val="36"/>
        </w:rPr>
        <w:t>1</w:t>
      </w:r>
      <w:r w:rsidRPr="00116A70">
        <w:rPr>
          <w:rFonts w:ascii="Times New Roman" w:hAnsi="Times New Roman" w:cs="Times New Roman"/>
          <w:color w:val="002060"/>
          <w:sz w:val="36"/>
          <w:szCs w:val="36"/>
        </w:rPr>
        <w:t xml:space="preserve"> = 2603</w:t>
      </w:r>
    </w:p>
    <w:p w14:paraId="146C491A" w14:textId="7D6787B5" w:rsidR="00116A70" w:rsidRPr="00116A70" w:rsidRDefault="00116A70" w:rsidP="00F71352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116A70">
        <w:rPr>
          <w:rFonts w:ascii="Times New Roman" w:hAnsi="Times New Roman" w:cs="Times New Roman" w:hint="eastAsia"/>
          <w:color w:val="002060"/>
          <w:sz w:val="36"/>
          <w:szCs w:val="36"/>
        </w:rPr>
        <w:t>C</w:t>
      </w:r>
      <w:r w:rsidRPr="00116A70">
        <w:rPr>
          <w:rFonts w:ascii="Times New Roman" w:hAnsi="Times New Roman" w:cs="Times New Roman"/>
          <w:color w:val="002060"/>
          <w:sz w:val="36"/>
          <w:szCs w:val="36"/>
        </w:rPr>
        <w:t xml:space="preserve">: child: </w:t>
      </w:r>
      <w:proofErr w:type="spellStart"/>
      <w:r w:rsidRPr="00116A70">
        <w:rPr>
          <w:rFonts w:ascii="Times New Roman" w:hAnsi="Times New Roman" w:cs="Times New Roman"/>
          <w:color w:val="002060"/>
          <w:sz w:val="36"/>
          <w:szCs w:val="36"/>
        </w:rPr>
        <w:t>pid</w:t>
      </w:r>
      <w:proofErr w:type="spellEnd"/>
      <w:r w:rsidRPr="00116A70">
        <w:rPr>
          <w:rFonts w:ascii="Times New Roman" w:hAnsi="Times New Roman" w:cs="Times New Roman"/>
          <w:color w:val="002060"/>
          <w:sz w:val="36"/>
          <w:szCs w:val="36"/>
        </w:rPr>
        <w:t xml:space="preserve"> = 2603</w:t>
      </w:r>
    </w:p>
    <w:p w14:paraId="07CE1EE6" w14:textId="3AB05B63" w:rsidR="00116A70" w:rsidRPr="00116A70" w:rsidRDefault="00116A70" w:rsidP="00F71352">
      <w:pPr>
        <w:rPr>
          <w:rFonts w:ascii="Times New Roman" w:hAnsi="Times New Roman" w:cs="Times New Roman"/>
          <w:color w:val="002060"/>
          <w:sz w:val="36"/>
          <w:szCs w:val="36"/>
        </w:rPr>
      </w:pPr>
      <w:r w:rsidRPr="00116A70">
        <w:rPr>
          <w:rFonts w:ascii="Times New Roman" w:hAnsi="Times New Roman" w:cs="Times New Roman" w:hint="eastAsia"/>
          <w:color w:val="002060"/>
          <w:sz w:val="36"/>
          <w:szCs w:val="36"/>
        </w:rPr>
        <w:t>D</w:t>
      </w:r>
      <w:r w:rsidRPr="00116A70">
        <w:rPr>
          <w:rFonts w:ascii="Times New Roman" w:hAnsi="Times New Roman" w:cs="Times New Roman"/>
          <w:color w:val="002060"/>
          <w:sz w:val="36"/>
          <w:szCs w:val="36"/>
        </w:rPr>
        <w:t>: child: pid</w:t>
      </w:r>
      <w:r w:rsidR="001F04EF">
        <w:rPr>
          <w:rFonts w:ascii="Times New Roman" w:hAnsi="Times New Roman" w:cs="Times New Roman"/>
          <w:color w:val="002060"/>
          <w:sz w:val="36"/>
          <w:szCs w:val="36"/>
        </w:rPr>
        <w:t>1</w:t>
      </w:r>
      <w:r w:rsidRPr="00116A70">
        <w:rPr>
          <w:rFonts w:ascii="Times New Roman" w:hAnsi="Times New Roman" w:cs="Times New Roman"/>
          <w:color w:val="002060"/>
          <w:sz w:val="36"/>
          <w:szCs w:val="36"/>
        </w:rPr>
        <w:t xml:space="preserve"> = 2600</w:t>
      </w:r>
    </w:p>
    <w:sectPr w:rsidR="00116A70" w:rsidRPr="00116A70" w:rsidSect="00901D7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19D8" w14:textId="77777777" w:rsidR="004C49B4" w:rsidRDefault="004C49B4" w:rsidP="00E41E8F">
      <w:r>
        <w:separator/>
      </w:r>
    </w:p>
  </w:endnote>
  <w:endnote w:type="continuationSeparator" w:id="0">
    <w:p w14:paraId="1A60FD91" w14:textId="77777777" w:rsidR="004C49B4" w:rsidRDefault="004C49B4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FCFA" w14:textId="6C9E6FFF" w:rsidR="00A83DFE" w:rsidRPr="00A83DFE" w:rsidRDefault="00A83DFE" w:rsidP="003A750E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3E059" w14:textId="77777777" w:rsidR="004C49B4" w:rsidRDefault="004C49B4" w:rsidP="00E41E8F">
      <w:r>
        <w:separator/>
      </w:r>
    </w:p>
  </w:footnote>
  <w:footnote w:type="continuationSeparator" w:id="0">
    <w:p w14:paraId="5A9F711F" w14:textId="77777777" w:rsidR="004C49B4" w:rsidRDefault="004C49B4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 w15:restartNumberingAfterBreak="0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A17620"/>
    <w:multiLevelType w:val="hybridMultilevel"/>
    <w:tmpl w:val="F5E4E420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0"/>
    <w:rsid w:val="00002737"/>
    <w:rsid w:val="00003E45"/>
    <w:rsid w:val="00020A06"/>
    <w:rsid w:val="00023675"/>
    <w:rsid w:val="00037F13"/>
    <w:rsid w:val="0005260C"/>
    <w:rsid w:val="00077EC0"/>
    <w:rsid w:val="000A2787"/>
    <w:rsid w:val="000A2B9E"/>
    <w:rsid w:val="000B1423"/>
    <w:rsid w:val="000E3EA0"/>
    <w:rsid w:val="000F11DD"/>
    <w:rsid w:val="00116A70"/>
    <w:rsid w:val="00123BF0"/>
    <w:rsid w:val="001258E0"/>
    <w:rsid w:val="00135473"/>
    <w:rsid w:val="00166B23"/>
    <w:rsid w:val="00171442"/>
    <w:rsid w:val="001824D3"/>
    <w:rsid w:val="001854EA"/>
    <w:rsid w:val="00186ACA"/>
    <w:rsid w:val="001A5E51"/>
    <w:rsid w:val="001D0620"/>
    <w:rsid w:val="001E524D"/>
    <w:rsid w:val="001E614D"/>
    <w:rsid w:val="001F04EF"/>
    <w:rsid w:val="001F2A1A"/>
    <w:rsid w:val="001F761F"/>
    <w:rsid w:val="0020348E"/>
    <w:rsid w:val="002038BD"/>
    <w:rsid w:val="00213421"/>
    <w:rsid w:val="00220473"/>
    <w:rsid w:val="00241FF1"/>
    <w:rsid w:val="00246EBB"/>
    <w:rsid w:val="00256605"/>
    <w:rsid w:val="00263155"/>
    <w:rsid w:val="00271961"/>
    <w:rsid w:val="002A77F9"/>
    <w:rsid w:val="002B051A"/>
    <w:rsid w:val="002B4A3A"/>
    <w:rsid w:val="002D0D36"/>
    <w:rsid w:val="002D4D23"/>
    <w:rsid w:val="002F098A"/>
    <w:rsid w:val="002F0F12"/>
    <w:rsid w:val="002F4649"/>
    <w:rsid w:val="002F6B8D"/>
    <w:rsid w:val="00304C48"/>
    <w:rsid w:val="00323059"/>
    <w:rsid w:val="00324CF2"/>
    <w:rsid w:val="00331837"/>
    <w:rsid w:val="00337360"/>
    <w:rsid w:val="003467B1"/>
    <w:rsid w:val="00365CDC"/>
    <w:rsid w:val="00370C46"/>
    <w:rsid w:val="00372BA6"/>
    <w:rsid w:val="003764B1"/>
    <w:rsid w:val="003A0581"/>
    <w:rsid w:val="003A137C"/>
    <w:rsid w:val="003A750E"/>
    <w:rsid w:val="003B31ED"/>
    <w:rsid w:val="003E49F5"/>
    <w:rsid w:val="003F74FD"/>
    <w:rsid w:val="00400FAC"/>
    <w:rsid w:val="0040668F"/>
    <w:rsid w:val="00426DB7"/>
    <w:rsid w:val="00430099"/>
    <w:rsid w:val="0043379F"/>
    <w:rsid w:val="00442023"/>
    <w:rsid w:val="004533E0"/>
    <w:rsid w:val="00481743"/>
    <w:rsid w:val="0048764C"/>
    <w:rsid w:val="004A5050"/>
    <w:rsid w:val="004B2E56"/>
    <w:rsid w:val="004C49B4"/>
    <w:rsid w:val="004E2277"/>
    <w:rsid w:val="004F03E3"/>
    <w:rsid w:val="00513756"/>
    <w:rsid w:val="0052027B"/>
    <w:rsid w:val="00542F25"/>
    <w:rsid w:val="0054639F"/>
    <w:rsid w:val="00571BBB"/>
    <w:rsid w:val="00572DE9"/>
    <w:rsid w:val="005809F7"/>
    <w:rsid w:val="00596FA1"/>
    <w:rsid w:val="005A2756"/>
    <w:rsid w:val="005A5C27"/>
    <w:rsid w:val="005C3B68"/>
    <w:rsid w:val="005C4163"/>
    <w:rsid w:val="005F4B7C"/>
    <w:rsid w:val="00616D18"/>
    <w:rsid w:val="00626203"/>
    <w:rsid w:val="0067137C"/>
    <w:rsid w:val="00671C66"/>
    <w:rsid w:val="006A6C43"/>
    <w:rsid w:val="006B5340"/>
    <w:rsid w:val="006D19C5"/>
    <w:rsid w:val="006D7B23"/>
    <w:rsid w:val="00713972"/>
    <w:rsid w:val="00725B47"/>
    <w:rsid w:val="00726997"/>
    <w:rsid w:val="007302E4"/>
    <w:rsid w:val="00743B42"/>
    <w:rsid w:val="00753293"/>
    <w:rsid w:val="00775773"/>
    <w:rsid w:val="00775A0A"/>
    <w:rsid w:val="00783797"/>
    <w:rsid w:val="0079382B"/>
    <w:rsid w:val="00797E7E"/>
    <w:rsid w:val="007C66F0"/>
    <w:rsid w:val="007E6641"/>
    <w:rsid w:val="007F664F"/>
    <w:rsid w:val="00812CBB"/>
    <w:rsid w:val="00820645"/>
    <w:rsid w:val="00825D74"/>
    <w:rsid w:val="008433DF"/>
    <w:rsid w:val="008435B9"/>
    <w:rsid w:val="0085065A"/>
    <w:rsid w:val="0089494C"/>
    <w:rsid w:val="008B2584"/>
    <w:rsid w:val="008B7850"/>
    <w:rsid w:val="008C3615"/>
    <w:rsid w:val="00901D7E"/>
    <w:rsid w:val="00910B0C"/>
    <w:rsid w:val="00917782"/>
    <w:rsid w:val="009444F7"/>
    <w:rsid w:val="009504F0"/>
    <w:rsid w:val="00950FB4"/>
    <w:rsid w:val="00955DA2"/>
    <w:rsid w:val="00955E46"/>
    <w:rsid w:val="009865B7"/>
    <w:rsid w:val="009900BF"/>
    <w:rsid w:val="009A14FA"/>
    <w:rsid w:val="009A1C85"/>
    <w:rsid w:val="009B2D43"/>
    <w:rsid w:val="009D37DF"/>
    <w:rsid w:val="009F6896"/>
    <w:rsid w:val="009F762E"/>
    <w:rsid w:val="00A00E77"/>
    <w:rsid w:val="00A026AD"/>
    <w:rsid w:val="00A208DE"/>
    <w:rsid w:val="00A62F5E"/>
    <w:rsid w:val="00A64829"/>
    <w:rsid w:val="00A67F34"/>
    <w:rsid w:val="00A80B87"/>
    <w:rsid w:val="00A83DFE"/>
    <w:rsid w:val="00A8704A"/>
    <w:rsid w:val="00AA42F3"/>
    <w:rsid w:val="00AB1DA4"/>
    <w:rsid w:val="00AB776F"/>
    <w:rsid w:val="00AF7BE7"/>
    <w:rsid w:val="00B00BC1"/>
    <w:rsid w:val="00B137A3"/>
    <w:rsid w:val="00B20B70"/>
    <w:rsid w:val="00B31B46"/>
    <w:rsid w:val="00B35456"/>
    <w:rsid w:val="00B40C52"/>
    <w:rsid w:val="00B45117"/>
    <w:rsid w:val="00B6301D"/>
    <w:rsid w:val="00B80244"/>
    <w:rsid w:val="00B80F91"/>
    <w:rsid w:val="00B82A42"/>
    <w:rsid w:val="00B839B1"/>
    <w:rsid w:val="00B92DE3"/>
    <w:rsid w:val="00BA022E"/>
    <w:rsid w:val="00BB07CF"/>
    <w:rsid w:val="00BB2128"/>
    <w:rsid w:val="00BB5066"/>
    <w:rsid w:val="00BC2AE9"/>
    <w:rsid w:val="00BD571B"/>
    <w:rsid w:val="00BD5AAB"/>
    <w:rsid w:val="00BF4FEE"/>
    <w:rsid w:val="00C016F1"/>
    <w:rsid w:val="00C060BF"/>
    <w:rsid w:val="00C106F0"/>
    <w:rsid w:val="00C27A7E"/>
    <w:rsid w:val="00C40D08"/>
    <w:rsid w:val="00C435A1"/>
    <w:rsid w:val="00C47C82"/>
    <w:rsid w:val="00C5466E"/>
    <w:rsid w:val="00C61BB0"/>
    <w:rsid w:val="00CA52DE"/>
    <w:rsid w:val="00CE2971"/>
    <w:rsid w:val="00CF4E80"/>
    <w:rsid w:val="00CF792A"/>
    <w:rsid w:val="00D116E3"/>
    <w:rsid w:val="00D27CFA"/>
    <w:rsid w:val="00D54BC3"/>
    <w:rsid w:val="00D6152F"/>
    <w:rsid w:val="00D6617E"/>
    <w:rsid w:val="00D70498"/>
    <w:rsid w:val="00D71C68"/>
    <w:rsid w:val="00D7213B"/>
    <w:rsid w:val="00D750CF"/>
    <w:rsid w:val="00D80524"/>
    <w:rsid w:val="00DC3B80"/>
    <w:rsid w:val="00DC6137"/>
    <w:rsid w:val="00DD536D"/>
    <w:rsid w:val="00E0340A"/>
    <w:rsid w:val="00E112B8"/>
    <w:rsid w:val="00E20103"/>
    <w:rsid w:val="00E31E77"/>
    <w:rsid w:val="00E32D0B"/>
    <w:rsid w:val="00E33858"/>
    <w:rsid w:val="00E41E8F"/>
    <w:rsid w:val="00E52876"/>
    <w:rsid w:val="00E5315B"/>
    <w:rsid w:val="00E6088D"/>
    <w:rsid w:val="00E63709"/>
    <w:rsid w:val="00E66629"/>
    <w:rsid w:val="00E9641E"/>
    <w:rsid w:val="00EA6D49"/>
    <w:rsid w:val="00EB520F"/>
    <w:rsid w:val="00EB589D"/>
    <w:rsid w:val="00EC5298"/>
    <w:rsid w:val="00ED3A47"/>
    <w:rsid w:val="00ED5334"/>
    <w:rsid w:val="00ED75DB"/>
    <w:rsid w:val="00EF4775"/>
    <w:rsid w:val="00F07612"/>
    <w:rsid w:val="00F20720"/>
    <w:rsid w:val="00F22EED"/>
    <w:rsid w:val="00F25C9A"/>
    <w:rsid w:val="00F36567"/>
    <w:rsid w:val="00F70C71"/>
    <w:rsid w:val="00F71352"/>
    <w:rsid w:val="00F73711"/>
    <w:rsid w:val="00F810E0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8370-1E38-BC45-8BE8-8F590EB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l</dc:creator>
  <cp:lastModifiedBy>冯 春霖</cp:lastModifiedBy>
  <cp:revision>47</cp:revision>
  <cp:lastPrinted>2015-08-17T09:06:00Z</cp:lastPrinted>
  <dcterms:created xsi:type="dcterms:W3CDTF">2018-03-21T03:58:00Z</dcterms:created>
  <dcterms:modified xsi:type="dcterms:W3CDTF">2021-03-21T15:22:00Z</dcterms:modified>
</cp:coreProperties>
</file>